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FD0BC5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взи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306421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79481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Pr="00745F6D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F6D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745F6D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Pr="00745F6D">
              <w:rPr>
                <w:rFonts w:ascii="Times New Roman" w:hAnsi="Times New Roman"/>
                <w:sz w:val="24"/>
                <w:szCs w:val="24"/>
              </w:rPr>
              <w:t>Радислав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819" w:rsidRPr="00745F6D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F6D">
              <w:rPr>
                <w:rFonts w:ascii="Times New Roman" w:hAnsi="Times New Roman"/>
                <w:sz w:val="24"/>
                <w:szCs w:val="24"/>
              </w:rPr>
              <w:t>Ведущая</w:t>
            </w:r>
            <w:r w:rsidR="00745F6D" w:rsidRPr="00745F6D">
              <w:rPr>
                <w:rFonts w:ascii="Times New Roman" w:hAnsi="Times New Roman"/>
                <w:sz w:val="24"/>
                <w:szCs w:val="24"/>
              </w:rPr>
              <w:t>, старш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 Алм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и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BE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53206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79481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C22389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ероник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AA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AA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Pr="008745CF" w:rsidRDefault="00C22389" w:rsidP="00AA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Наталь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Pr="008745CF" w:rsidRDefault="00C22389" w:rsidP="00AA7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Pr="008745CF" w:rsidRDefault="00C22389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6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я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6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Екатери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Pr="008745CF" w:rsidRDefault="00C22389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66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Людмил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6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4F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э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4F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66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Pr="008745CF" w:rsidRDefault="00C2238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ил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Pr="008745CF" w:rsidRDefault="00C2238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66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66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6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E766F5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5843A3" w:rsidP="00584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="00C22389">
              <w:rPr>
                <w:rFonts w:ascii="Times New Roman" w:hAnsi="Times New Roman"/>
                <w:sz w:val="24"/>
                <w:szCs w:val="24"/>
              </w:rPr>
              <w:t>из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22389">
              <w:rPr>
                <w:rFonts w:ascii="Times New Roman" w:hAnsi="Times New Roman"/>
                <w:sz w:val="24"/>
                <w:szCs w:val="24"/>
              </w:rPr>
              <w:t xml:space="preserve">нов </w:t>
            </w:r>
            <w:proofErr w:type="spellStart"/>
            <w:r w:rsidR="00C22389">
              <w:rPr>
                <w:rFonts w:ascii="Times New Roman" w:hAnsi="Times New Roman"/>
                <w:sz w:val="24"/>
                <w:szCs w:val="24"/>
              </w:rPr>
              <w:t>Иль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C22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</w:t>
            </w:r>
            <w:proofErr w:type="spellStart"/>
            <w:r w:rsidR="00C22389">
              <w:rPr>
                <w:rFonts w:ascii="Times New Roman" w:hAnsi="Times New Roman"/>
                <w:sz w:val="24"/>
                <w:szCs w:val="24"/>
              </w:rPr>
              <w:t>милье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238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6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Денис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389" w:rsidRDefault="00C22389" w:rsidP="0023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38C5" w:rsidSect="00745F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F4" w:rsidRDefault="002914F4" w:rsidP="00644466">
      <w:pPr>
        <w:spacing w:after="0" w:line="240" w:lineRule="auto"/>
      </w:pPr>
      <w:r>
        <w:separator/>
      </w:r>
    </w:p>
  </w:endnote>
  <w:endnote w:type="continuationSeparator" w:id="1">
    <w:p w:rsidR="002914F4" w:rsidRDefault="002914F4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F4" w:rsidRDefault="002914F4" w:rsidP="00644466">
      <w:pPr>
        <w:spacing w:after="0" w:line="240" w:lineRule="auto"/>
      </w:pPr>
      <w:r>
        <w:separator/>
      </w:r>
    </w:p>
  </w:footnote>
  <w:footnote w:type="continuationSeparator" w:id="1">
    <w:p w:rsidR="002914F4" w:rsidRDefault="002914F4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466"/>
    <w:rsid w:val="00002030"/>
    <w:rsid w:val="00047EE4"/>
    <w:rsid w:val="00056D7A"/>
    <w:rsid w:val="00087319"/>
    <w:rsid w:val="00092EA7"/>
    <w:rsid w:val="000F2156"/>
    <w:rsid w:val="000F51C6"/>
    <w:rsid w:val="001168CA"/>
    <w:rsid w:val="00152A95"/>
    <w:rsid w:val="001624B3"/>
    <w:rsid w:val="001E7779"/>
    <w:rsid w:val="001F0240"/>
    <w:rsid w:val="001F6116"/>
    <w:rsid w:val="001F7D15"/>
    <w:rsid w:val="00214A0C"/>
    <w:rsid w:val="00221833"/>
    <w:rsid w:val="002505D2"/>
    <w:rsid w:val="002914F4"/>
    <w:rsid w:val="002A096B"/>
    <w:rsid w:val="002A66FF"/>
    <w:rsid w:val="002D0228"/>
    <w:rsid w:val="003029A0"/>
    <w:rsid w:val="00306421"/>
    <w:rsid w:val="0035316B"/>
    <w:rsid w:val="0035368A"/>
    <w:rsid w:val="003C0155"/>
    <w:rsid w:val="003E069E"/>
    <w:rsid w:val="003F238F"/>
    <w:rsid w:val="00442B52"/>
    <w:rsid w:val="004B0D06"/>
    <w:rsid w:val="004D6377"/>
    <w:rsid w:val="004F3F15"/>
    <w:rsid w:val="00532069"/>
    <w:rsid w:val="0056438A"/>
    <w:rsid w:val="005838C5"/>
    <w:rsid w:val="005843A3"/>
    <w:rsid w:val="005B5F3E"/>
    <w:rsid w:val="00602191"/>
    <w:rsid w:val="00605ED7"/>
    <w:rsid w:val="00644466"/>
    <w:rsid w:val="006526FC"/>
    <w:rsid w:val="00670A67"/>
    <w:rsid w:val="0067404B"/>
    <w:rsid w:val="00727D5E"/>
    <w:rsid w:val="00745F6D"/>
    <w:rsid w:val="00770755"/>
    <w:rsid w:val="00794819"/>
    <w:rsid w:val="007F59D0"/>
    <w:rsid w:val="0084452D"/>
    <w:rsid w:val="0085318B"/>
    <w:rsid w:val="00896474"/>
    <w:rsid w:val="008C7C91"/>
    <w:rsid w:val="008D501D"/>
    <w:rsid w:val="00961E4A"/>
    <w:rsid w:val="009E2120"/>
    <w:rsid w:val="00A903E0"/>
    <w:rsid w:val="00A93ABC"/>
    <w:rsid w:val="00AA73D6"/>
    <w:rsid w:val="00AC13AC"/>
    <w:rsid w:val="00AE7A89"/>
    <w:rsid w:val="00B04380"/>
    <w:rsid w:val="00B12A57"/>
    <w:rsid w:val="00B72329"/>
    <w:rsid w:val="00BA50D7"/>
    <w:rsid w:val="00BD6E24"/>
    <w:rsid w:val="00BE7A61"/>
    <w:rsid w:val="00BF6ACB"/>
    <w:rsid w:val="00C22389"/>
    <w:rsid w:val="00C31CA6"/>
    <w:rsid w:val="00C3366E"/>
    <w:rsid w:val="00C76B94"/>
    <w:rsid w:val="00C92E61"/>
    <w:rsid w:val="00CF1737"/>
    <w:rsid w:val="00DC02D6"/>
    <w:rsid w:val="00E55E1F"/>
    <w:rsid w:val="00E74C44"/>
    <w:rsid w:val="00E766F5"/>
    <w:rsid w:val="00F17DCE"/>
    <w:rsid w:val="00F271BC"/>
    <w:rsid w:val="00F76CB2"/>
    <w:rsid w:val="00F77BCB"/>
    <w:rsid w:val="00F9511E"/>
    <w:rsid w:val="00FA3E48"/>
    <w:rsid w:val="00F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FA309-1181-40B1-8DFA-A8AE36C9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В.В.</cp:lastModifiedBy>
  <cp:revision>3</cp:revision>
  <cp:lastPrinted>2018-12-26T09:34:00Z</cp:lastPrinted>
  <dcterms:created xsi:type="dcterms:W3CDTF">2018-12-27T07:27:00Z</dcterms:created>
  <dcterms:modified xsi:type="dcterms:W3CDTF">2018-12-27T07:28:00Z</dcterms:modified>
</cp:coreProperties>
</file>